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Pr="004A3A34" w:rsidRDefault="00B422E7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, May 3</w:t>
      </w:r>
      <w:r w:rsidR="002374E7" w:rsidRPr="004A3A34">
        <w:rPr>
          <w:sz w:val="28"/>
          <w:szCs w:val="28"/>
        </w:rPr>
        <w:t>, 2023</w:t>
      </w:r>
      <w:r w:rsidR="0026283A" w:rsidRPr="004A3A34">
        <w:rPr>
          <w:sz w:val="28"/>
          <w:szCs w:val="28"/>
        </w:rPr>
        <w:t>,</w:t>
      </w:r>
      <w:r w:rsidR="00596666" w:rsidRPr="004A3A34">
        <w:rPr>
          <w:sz w:val="28"/>
          <w:szCs w:val="28"/>
        </w:rPr>
        <w:t xml:space="preserve"> </w:t>
      </w:r>
      <w:r>
        <w:rPr>
          <w:sz w:val="28"/>
          <w:szCs w:val="28"/>
        </w:rPr>
        <w:t>7:00</w:t>
      </w:r>
      <w:r w:rsidR="00555C12" w:rsidRPr="004A3A34">
        <w:rPr>
          <w:sz w:val="28"/>
          <w:szCs w:val="28"/>
        </w:rPr>
        <w:t xml:space="preserve"> p.m.</w:t>
      </w:r>
    </w:p>
    <w:p w:rsidR="00D246C5" w:rsidRDefault="004A3A34" w:rsidP="00A27283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2854BD">
        <w:rPr>
          <w:sz w:val="28"/>
          <w:szCs w:val="28"/>
        </w:rPr>
        <w:t xml:space="preserve"> – Conference Room</w:t>
      </w:r>
    </w:p>
    <w:p w:rsidR="00A740FC" w:rsidRDefault="009F3F11" w:rsidP="009F3F11">
      <w:pPr>
        <w:jc w:val="center"/>
        <w:rPr>
          <w:sz w:val="28"/>
          <w:szCs w:val="28"/>
        </w:rPr>
      </w:pPr>
      <w:r>
        <w:rPr>
          <w:sz w:val="28"/>
          <w:szCs w:val="28"/>
        </w:rPr>
        <w:t>Needham Town Hall</w:t>
      </w:r>
    </w:p>
    <w:p w:rsidR="00053B9B" w:rsidRDefault="00053B9B" w:rsidP="009F3F11">
      <w:pPr>
        <w:jc w:val="center"/>
        <w:rPr>
          <w:sz w:val="28"/>
          <w:szCs w:val="28"/>
        </w:rPr>
      </w:pPr>
    </w:p>
    <w:p w:rsidR="00053B9B" w:rsidRDefault="00053B9B" w:rsidP="009F3F11">
      <w:pPr>
        <w:jc w:val="center"/>
        <w:rPr>
          <w:sz w:val="28"/>
          <w:szCs w:val="28"/>
        </w:rPr>
      </w:pPr>
      <w:r w:rsidRPr="00053B9B">
        <w:rPr>
          <w:sz w:val="28"/>
          <w:szCs w:val="28"/>
          <w:highlight w:val="yellow"/>
        </w:rPr>
        <w:t>CANCELLED</w:t>
      </w:r>
    </w:p>
    <w:p w:rsidR="005C6C99" w:rsidRDefault="005C6C99" w:rsidP="00325A4D">
      <w:pPr>
        <w:rPr>
          <w:sz w:val="28"/>
          <w:szCs w:val="28"/>
        </w:rPr>
      </w:pPr>
    </w:p>
    <w:p w:rsidR="005C6C99" w:rsidRDefault="00B422E7" w:rsidP="005C6C9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5C6C99">
        <w:rPr>
          <w:sz w:val="28"/>
          <w:szCs w:val="28"/>
        </w:rPr>
        <w:tab/>
      </w:r>
      <w:r w:rsidR="00B53EF6" w:rsidRPr="009F6A93">
        <w:rPr>
          <w:sz w:val="28"/>
          <w:szCs w:val="28"/>
        </w:rPr>
        <w:t>Citizen Requests to Address the Finance Committee</w:t>
      </w:r>
    </w:p>
    <w:p w:rsidR="00B53EF6" w:rsidRDefault="00B53EF6" w:rsidP="00B422E7">
      <w:pPr>
        <w:rPr>
          <w:sz w:val="28"/>
          <w:szCs w:val="28"/>
        </w:rPr>
      </w:pPr>
    </w:p>
    <w:p w:rsidR="00B53EF6" w:rsidRDefault="00157652" w:rsidP="005C6C99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53EF6">
        <w:rPr>
          <w:sz w:val="28"/>
          <w:szCs w:val="28"/>
        </w:rPr>
        <w:tab/>
      </w:r>
      <w:r w:rsidR="005F52F9">
        <w:rPr>
          <w:sz w:val="28"/>
          <w:szCs w:val="28"/>
        </w:rPr>
        <w:t>Article Amendments/</w:t>
      </w:r>
      <w:r w:rsidR="00B53EF6">
        <w:rPr>
          <w:sz w:val="28"/>
          <w:szCs w:val="28"/>
        </w:rPr>
        <w:t>Issues Relating to Town Meeting</w:t>
      </w:r>
    </w:p>
    <w:p w:rsidR="005509D0" w:rsidRDefault="005509D0" w:rsidP="00173370">
      <w:pPr>
        <w:rPr>
          <w:sz w:val="28"/>
          <w:szCs w:val="28"/>
        </w:rPr>
      </w:pPr>
    </w:p>
    <w:p w:rsidR="00B16067" w:rsidRDefault="00157652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B53EF6">
        <w:rPr>
          <w:sz w:val="28"/>
          <w:szCs w:val="28"/>
        </w:rPr>
        <w:t>:</w:t>
      </w:r>
      <w:r w:rsidR="00B422E7">
        <w:rPr>
          <w:sz w:val="28"/>
          <w:szCs w:val="28"/>
        </w:rPr>
        <w:t>15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1E4957" w:rsidRDefault="001E4957" w:rsidP="00E8235A">
      <w:pPr>
        <w:ind w:left="1440" w:hanging="1440"/>
        <w:rPr>
          <w:sz w:val="28"/>
          <w:szCs w:val="28"/>
        </w:rPr>
      </w:pPr>
    </w:p>
    <w:p w:rsidR="001E4957" w:rsidRPr="009F6A93" w:rsidRDefault="00B422E7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15</w:t>
      </w:r>
      <w:r w:rsidR="001E4957">
        <w:rPr>
          <w:sz w:val="28"/>
          <w:szCs w:val="28"/>
        </w:rPr>
        <w:tab/>
        <w:t>Recess for Town Meeting</w:t>
      </w:r>
    </w:p>
    <w:p w:rsidR="00353A15" w:rsidRPr="009F6A93" w:rsidRDefault="00353A15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</w:t>
      </w:r>
      <w:bookmarkStart w:id="0" w:name="_GoBack"/>
      <w:bookmarkEnd w:id="0"/>
      <w:r w:rsidRPr="009F6A93">
        <w:rPr>
          <w:i/>
          <w:color w:val="FF0000"/>
          <w:sz w:val="28"/>
          <w:szCs w:val="28"/>
        </w:rPr>
        <w:t>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EC" w:rsidRDefault="001152EC" w:rsidP="00C20577">
      <w:r>
        <w:separator/>
      </w:r>
    </w:p>
  </w:endnote>
  <w:endnote w:type="continuationSeparator" w:id="0">
    <w:p w:rsidR="001152EC" w:rsidRDefault="001152EC" w:rsidP="00C2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EC" w:rsidRDefault="001152EC" w:rsidP="00C20577">
      <w:r>
        <w:separator/>
      </w:r>
    </w:p>
  </w:footnote>
  <w:footnote w:type="continuationSeparator" w:id="0">
    <w:p w:rsidR="001152EC" w:rsidRDefault="001152EC" w:rsidP="00C2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682B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682B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682B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CE7"/>
    <w:multiLevelType w:val="hybridMultilevel"/>
    <w:tmpl w:val="B59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1D41"/>
    <w:multiLevelType w:val="hybridMultilevel"/>
    <w:tmpl w:val="F9A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ED4"/>
    <w:multiLevelType w:val="hybridMultilevel"/>
    <w:tmpl w:val="C92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1B48"/>
    <w:multiLevelType w:val="hybridMultilevel"/>
    <w:tmpl w:val="C0D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2855"/>
    <w:multiLevelType w:val="hybridMultilevel"/>
    <w:tmpl w:val="23F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B4C50"/>
    <w:multiLevelType w:val="hybridMultilevel"/>
    <w:tmpl w:val="BC60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405013"/>
    <w:multiLevelType w:val="hybridMultilevel"/>
    <w:tmpl w:val="730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71533"/>
    <w:multiLevelType w:val="hybridMultilevel"/>
    <w:tmpl w:val="064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24"/>
  </w:num>
  <w:num w:numId="5">
    <w:abstractNumId w:val="4"/>
  </w:num>
  <w:num w:numId="6">
    <w:abstractNumId w:val="40"/>
  </w:num>
  <w:num w:numId="7">
    <w:abstractNumId w:val="2"/>
  </w:num>
  <w:num w:numId="8">
    <w:abstractNumId w:val="27"/>
  </w:num>
  <w:num w:numId="9">
    <w:abstractNumId w:val="37"/>
  </w:num>
  <w:num w:numId="10">
    <w:abstractNumId w:val="19"/>
  </w:num>
  <w:num w:numId="11">
    <w:abstractNumId w:val="43"/>
  </w:num>
  <w:num w:numId="12">
    <w:abstractNumId w:val="17"/>
  </w:num>
  <w:num w:numId="13">
    <w:abstractNumId w:val="16"/>
  </w:num>
  <w:num w:numId="14">
    <w:abstractNumId w:val="13"/>
  </w:num>
  <w:num w:numId="15">
    <w:abstractNumId w:val="35"/>
  </w:num>
  <w:num w:numId="16">
    <w:abstractNumId w:val="21"/>
  </w:num>
  <w:num w:numId="17">
    <w:abstractNumId w:val="41"/>
  </w:num>
  <w:num w:numId="18">
    <w:abstractNumId w:val="0"/>
  </w:num>
  <w:num w:numId="19">
    <w:abstractNumId w:val="15"/>
  </w:num>
  <w:num w:numId="20">
    <w:abstractNumId w:val="31"/>
  </w:num>
  <w:num w:numId="21">
    <w:abstractNumId w:val="25"/>
  </w:num>
  <w:num w:numId="22">
    <w:abstractNumId w:val="45"/>
  </w:num>
  <w:num w:numId="23">
    <w:abstractNumId w:val="23"/>
  </w:num>
  <w:num w:numId="24">
    <w:abstractNumId w:val="20"/>
  </w:num>
  <w:num w:numId="25">
    <w:abstractNumId w:val="30"/>
  </w:num>
  <w:num w:numId="26">
    <w:abstractNumId w:val="32"/>
  </w:num>
  <w:num w:numId="27">
    <w:abstractNumId w:val="14"/>
  </w:num>
  <w:num w:numId="28">
    <w:abstractNumId w:val="38"/>
  </w:num>
  <w:num w:numId="29">
    <w:abstractNumId w:val="11"/>
  </w:num>
  <w:num w:numId="30">
    <w:abstractNumId w:val="42"/>
  </w:num>
  <w:num w:numId="31">
    <w:abstractNumId w:val="9"/>
  </w:num>
  <w:num w:numId="32">
    <w:abstractNumId w:val="1"/>
  </w:num>
  <w:num w:numId="33">
    <w:abstractNumId w:val="29"/>
  </w:num>
  <w:num w:numId="34">
    <w:abstractNumId w:val="33"/>
  </w:num>
  <w:num w:numId="35">
    <w:abstractNumId w:val="18"/>
  </w:num>
  <w:num w:numId="36">
    <w:abstractNumId w:val="44"/>
  </w:num>
  <w:num w:numId="37">
    <w:abstractNumId w:val="39"/>
  </w:num>
  <w:num w:numId="38">
    <w:abstractNumId w:val="10"/>
  </w:num>
  <w:num w:numId="39">
    <w:abstractNumId w:val="8"/>
  </w:num>
  <w:num w:numId="40">
    <w:abstractNumId w:val="28"/>
  </w:num>
  <w:num w:numId="41">
    <w:abstractNumId w:val="36"/>
  </w:num>
  <w:num w:numId="42">
    <w:abstractNumId w:val="5"/>
  </w:num>
  <w:num w:numId="43">
    <w:abstractNumId w:val="7"/>
  </w:num>
  <w:num w:numId="44">
    <w:abstractNumId w:val="22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15E"/>
    <w:rsid w:val="000415B1"/>
    <w:rsid w:val="00044469"/>
    <w:rsid w:val="00046EA9"/>
    <w:rsid w:val="00053B9B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60C"/>
    <w:rsid w:val="001027E7"/>
    <w:rsid w:val="00103652"/>
    <w:rsid w:val="00110F7A"/>
    <w:rsid w:val="001112BA"/>
    <w:rsid w:val="001152EC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47716"/>
    <w:rsid w:val="00151C23"/>
    <w:rsid w:val="00157652"/>
    <w:rsid w:val="0016270D"/>
    <w:rsid w:val="0016346E"/>
    <w:rsid w:val="001651D5"/>
    <w:rsid w:val="00171135"/>
    <w:rsid w:val="001724F7"/>
    <w:rsid w:val="00173370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C6ADE"/>
    <w:rsid w:val="001D08EB"/>
    <w:rsid w:val="001D2551"/>
    <w:rsid w:val="001E3671"/>
    <w:rsid w:val="001E4957"/>
    <w:rsid w:val="001E4A41"/>
    <w:rsid w:val="001E5595"/>
    <w:rsid w:val="001F1A35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0157"/>
    <w:rsid w:val="002728D4"/>
    <w:rsid w:val="00272FD3"/>
    <w:rsid w:val="00275875"/>
    <w:rsid w:val="002770DB"/>
    <w:rsid w:val="0028195B"/>
    <w:rsid w:val="00282367"/>
    <w:rsid w:val="002854BD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26C1"/>
    <w:rsid w:val="002B58F3"/>
    <w:rsid w:val="002C041F"/>
    <w:rsid w:val="002C0EF8"/>
    <w:rsid w:val="002C145C"/>
    <w:rsid w:val="002C1551"/>
    <w:rsid w:val="002C36B9"/>
    <w:rsid w:val="002C3B19"/>
    <w:rsid w:val="002C7AF2"/>
    <w:rsid w:val="002D43FC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15F4"/>
    <w:rsid w:val="00302143"/>
    <w:rsid w:val="0030338B"/>
    <w:rsid w:val="00304795"/>
    <w:rsid w:val="0031051B"/>
    <w:rsid w:val="00312C4B"/>
    <w:rsid w:val="00313437"/>
    <w:rsid w:val="00316052"/>
    <w:rsid w:val="0032103A"/>
    <w:rsid w:val="00323DF6"/>
    <w:rsid w:val="00325A4D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A5A4C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A3A34"/>
    <w:rsid w:val="004B1819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40F3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509D0"/>
    <w:rsid w:val="00552822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0E2D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6C99"/>
    <w:rsid w:val="005C77AD"/>
    <w:rsid w:val="005D1061"/>
    <w:rsid w:val="005D110A"/>
    <w:rsid w:val="005D23C8"/>
    <w:rsid w:val="005D74CB"/>
    <w:rsid w:val="005D7F5F"/>
    <w:rsid w:val="005E2CAA"/>
    <w:rsid w:val="005F1481"/>
    <w:rsid w:val="005F2C94"/>
    <w:rsid w:val="005F3236"/>
    <w:rsid w:val="005F52F9"/>
    <w:rsid w:val="005F764F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2B6E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3721"/>
    <w:rsid w:val="00706789"/>
    <w:rsid w:val="0071039B"/>
    <w:rsid w:val="007172D0"/>
    <w:rsid w:val="00717703"/>
    <w:rsid w:val="0072211F"/>
    <w:rsid w:val="0072602F"/>
    <w:rsid w:val="00727278"/>
    <w:rsid w:val="00736C8A"/>
    <w:rsid w:val="007401F5"/>
    <w:rsid w:val="00740633"/>
    <w:rsid w:val="00740B0E"/>
    <w:rsid w:val="00742008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49F3"/>
    <w:rsid w:val="008E6753"/>
    <w:rsid w:val="008F07A1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152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5A94"/>
    <w:rsid w:val="00977340"/>
    <w:rsid w:val="00977D36"/>
    <w:rsid w:val="009830EC"/>
    <w:rsid w:val="009851D1"/>
    <w:rsid w:val="009916FD"/>
    <w:rsid w:val="009A0D23"/>
    <w:rsid w:val="009A2839"/>
    <w:rsid w:val="009A4067"/>
    <w:rsid w:val="009A431E"/>
    <w:rsid w:val="009A45CC"/>
    <w:rsid w:val="009A52A9"/>
    <w:rsid w:val="009A6821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3F11"/>
    <w:rsid w:val="009F45BA"/>
    <w:rsid w:val="009F6A93"/>
    <w:rsid w:val="00A04A95"/>
    <w:rsid w:val="00A062EF"/>
    <w:rsid w:val="00A0687C"/>
    <w:rsid w:val="00A177B8"/>
    <w:rsid w:val="00A2250E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375E"/>
    <w:rsid w:val="00A563A7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57A9"/>
    <w:rsid w:val="00AA6800"/>
    <w:rsid w:val="00AA68D0"/>
    <w:rsid w:val="00AA7769"/>
    <w:rsid w:val="00AB02E2"/>
    <w:rsid w:val="00AB5268"/>
    <w:rsid w:val="00AB5FD3"/>
    <w:rsid w:val="00AB7C16"/>
    <w:rsid w:val="00AC219C"/>
    <w:rsid w:val="00AC2FBD"/>
    <w:rsid w:val="00AC352C"/>
    <w:rsid w:val="00AC3DF5"/>
    <w:rsid w:val="00AC473D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6EC1"/>
    <w:rsid w:val="00B07098"/>
    <w:rsid w:val="00B07A02"/>
    <w:rsid w:val="00B11112"/>
    <w:rsid w:val="00B133FF"/>
    <w:rsid w:val="00B15BDF"/>
    <w:rsid w:val="00B16067"/>
    <w:rsid w:val="00B17512"/>
    <w:rsid w:val="00B20D92"/>
    <w:rsid w:val="00B2287A"/>
    <w:rsid w:val="00B234C0"/>
    <w:rsid w:val="00B27FC9"/>
    <w:rsid w:val="00B27FE2"/>
    <w:rsid w:val="00B37306"/>
    <w:rsid w:val="00B4076C"/>
    <w:rsid w:val="00B422E7"/>
    <w:rsid w:val="00B431F4"/>
    <w:rsid w:val="00B43464"/>
    <w:rsid w:val="00B45C06"/>
    <w:rsid w:val="00B4671B"/>
    <w:rsid w:val="00B46E3B"/>
    <w:rsid w:val="00B51871"/>
    <w:rsid w:val="00B53EF6"/>
    <w:rsid w:val="00B55316"/>
    <w:rsid w:val="00B617D5"/>
    <w:rsid w:val="00B61DA0"/>
    <w:rsid w:val="00B83F94"/>
    <w:rsid w:val="00B83F9D"/>
    <w:rsid w:val="00B86B26"/>
    <w:rsid w:val="00B9095C"/>
    <w:rsid w:val="00B93FC8"/>
    <w:rsid w:val="00B945CF"/>
    <w:rsid w:val="00B96C37"/>
    <w:rsid w:val="00B975B1"/>
    <w:rsid w:val="00B97C94"/>
    <w:rsid w:val="00B97E91"/>
    <w:rsid w:val="00BA0C62"/>
    <w:rsid w:val="00BA1908"/>
    <w:rsid w:val="00BA4002"/>
    <w:rsid w:val="00BA4EDC"/>
    <w:rsid w:val="00BA5D53"/>
    <w:rsid w:val="00BB152B"/>
    <w:rsid w:val="00BC047A"/>
    <w:rsid w:val="00BC2F9B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13A80"/>
    <w:rsid w:val="00C20577"/>
    <w:rsid w:val="00C2649A"/>
    <w:rsid w:val="00C316D0"/>
    <w:rsid w:val="00C31844"/>
    <w:rsid w:val="00C31D6B"/>
    <w:rsid w:val="00C34826"/>
    <w:rsid w:val="00C34BF2"/>
    <w:rsid w:val="00C34D75"/>
    <w:rsid w:val="00C36AC0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86C22"/>
    <w:rsid w:val="00C927F5"/>
    <w:rsid w:val="00C929E6"/>
    <w:rsid w:val="00C967DA"/>
    <w:rsid w:val="00CB175D"/>
    <w:rsid w:val="00CB6111"/>
    <w:rsid w:val="00CB615D"/>
    <w:rsid w:val="00CC1FAE"/>
    <w:rsid w:val="00CC21E0"/>
    <w:rsid w:val="00CC35CC"/>
    <w:rsid w:val="00CC3858"/>
    <w:rsid w:val="00CC46B3"/>
    <w:rsid w:val="00CC4783"/>
    <w:rsid w:val="00CD17C6"/>
    <w:rsid w:val="00CD288E"/>
    <w:rsid w:val="00CD63D0"/>
    <w:rsid w:val="00CE33B3"/>
    <w:rsid w:val="00CF0E3B"/>
    <w:rsid w:val="00CF7857"/>
    <w:rsid w:val="00CF7C4E"/>
    <w:rsid w:val="00D01A8F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1665"/>
    <w:rsid w:val="00E76FCD"/>
    <w:rsid w:val="00E8015A"/>
    <w:rsid w:val="00E81FE6"/>
    <w:rsid w:val="00E8235A"/>
    <w:rsid w:val="00E82CC3"/>
    <w:rsid w:val="00E84085"/>
    <w:rsid w:val="00E85095"/>
    <w:rsid w:val="00E85A68"/>
    <w:rsid w:val="00E91F5F"/>
    <w:rsid w:val="00E920BB"/>
    <w:rsid w:val="00E9210A"/>
    <w:rsid w:val="00E94FE3"/>
    <w:rsid w:val="00E9552F"/>
    <w:rsid w:val="00EA1150"/>
    <w:rsid w:val="00EA5DA5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2E10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5383"/>
    <w:rsid w:val="00F96649"/>
    <w:rsid w:val="00F96932"/>
    <w:rsid w:val="00FA42BB"/>
    <w:rsid w:val="00FA6654"/>
    <w:rsid w:val="00FB00CB"/>
    <w:rsid w:val="00FB205F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37E9-DFF2-43C1-931A-D2E61750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4</cp:revision>
  <cp:lastPrinted>2021-09-22T13:15:00Z</cp:lastPrinted>
  <dcterms:created xsi:type="dcterms:W3CDTF">2023-05-02T14:34:00Z</dcterms:created>
  <dcterms:modified xsi:type="dcterms:W3CDTF">2023-05-02T14:35:00Z</dcterms:modified>
</cp:coreProperties>
</file>